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E50A" w14:textId="77777777" w:rsidR="00C66C39" w:rsidRPr="00C66C39" w:rsidRDefault="00C66C39" w:rsidP="00C66C39">
      <w:pPr>
        <w:tabs>
          <w:tab w:val="center" w:pos="4703"/>
          <w:tab w:val="right" w:pos="9406"/>
        </w:tabs>
        <w:spacing w:after="0" w:line="240" w:lineRule="auto"/>
        <w:jc w:val="right"/>
        <w:rPr>
          <w:color w:val="1F3864" w:themeColor="accent5" w:themeShade="80"/>
        </w:rPr>
      </w:pPr>
    </w:p>
    <w:p w14:paraId="16F28A8D" w14:textId="77777777" w:rsidR="00B84CB5" w:rsidRDefault="00B84CB5">
      <w:pPr>
        <w:jc w:val="right"/>
        <w:rPr>
          <w:i/>
        </w:rPr>
      </w:pPr>
    </w:p>
    <w:p w14:paraId="024F0C66" w14:textId="734E13EB" w:rsidR="00945585" w:rsidRPr="00945585" w:rsidRDefault="00B84CB5" w:rsidP="00945585">
      <w:pPr>
        <w:spacing w:after="0"/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 w:rsidR="00C66C39">
        <w:rPr>
          <w:b/>
          <w:sz w:val="40"/>
        </w:rPr>
        <w:t xml:space="preserve">wykonanych </w:t>
      </w:r>
      <w:r w:rsidRPr="00B84CB5">
        <w:rPr>
          <w:b/>
          <w:sz w:val="40"/>
        </w:rPr>
        <w:t>usług</w:t>
      </w:r>
      <w:r w:rsidR="00945585">
        <w:rPr>
          <w:b/>
          <w:sz w:val="40"/>
        </w:rPr>
        <w:t xml:space="preserve"> </w:t>
      </w:r>
      <w:r w:rsidR="00945585">
        <w:rPr>
          <w:b/>
          <w:sz w:val="24"/>
          <w:szCs w:val="24"/>
        </w:rPr>
        <w:t xml:space="preserve"> </w:t>
      </w:r>
    </w:p>
    <w:p w14:paraId="0648790F" w14:textId="38835413" w:rsidR="00B84CB5" w:rsidRPr="00754816" w:rsidRDefault="00B84CB5" w:rsidP="00C66C39">
      <w:pPr>
        <w:jc w:val="center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3258"/>
        <w:gridCol w:w="2235"/>
        <w:gridCol w:w="2748"/>
        <w:gridCol w:w="2590"/>
        <w:gridCol w:w="2477"/>
      </w:tblGrid>
      <w:tr w:rsidR="000D46EA" w:rsidRPr="00B84CB5" w14:paraId="1C2EBDFB" w14:textId="771F9B87" w:rsidTr="000D46EA"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558F052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L.p.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60083249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</w:p>
          <w:p w14:paraId="357DF2B6" w14:textId="5A344A02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Opis wykonanej usługi ze wskazaniem liczby uczestników online</w:t>
            </w:r>
          </w:p>
          <w:p w14:paraId="3BD501F1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B83B83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Odbiorca usługi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7CFFCF0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Data wykonania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1274FD7" w14:textId="77777777" w:rsidR="000D46EA" w:rsidRPr="00C66C39" w:rsidRDefault="000D46EA" w:rsidP="00B84CB5">
            <w:pPr>
              <w:jc w:val="center"/>
              <w:rPr>
                <w:b/>
                <w:sz w:val="24"/>
              </w:rPr>
            </w:pPr>
            <w:r w:rsidRPr="00C66C39">
              <w:rPr>
                <w:b/>
                <w:sz w:val="24"/>
              </w:rPr>
              <w:t>Wartość brut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00779D6" w14:textId="77777777" w:rsidR="000D46EA" w:rsidRDefault="000D46EA" w:rsidP="00B84CB5">
            <w:pPr>
              <w:jc w:val="center"/>
              <w:rPr>
                <w:b/>
                <w:sz w:val="24"/>
              </w:rPr>
            </w:pPr>
          </w:p>
          <w:p w14:paraId="129E87C7" w14:textId="5CF428B0" w:rsidR="000D46EA" w:rsidRPr="00C66C39" w:rsidRDefault="000D46EA" w:rsidP="000D46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k do nagrania z realizacji</w:t>
            </w:r>
          </w:p>
        </w:tc>
      </w:tr>
      <w:tr w:rsidR="000D46EA" w:rsidRPr="00B84CB5" w14:paraId="0EDB316A" w14:textId="66CB88F9" w:rsidTr="000D46EA">
        <w:tc>
          <w:tcPr>
            <w:tcW w:w="686" w:type="dxa"/>
          </w:tcPr>
          <w:p w14:paraId="483AF59D" w14:textId="77777777" w:rsidR="000D46EA" w:rsidRPr="00B84CB5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8" w:type="dxa"/>
          </w:tcPr>
          <w:p w14:paraId="18ED610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  <w:p w14:paraId="65B10178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529238F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4E9FB2BF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5F99158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2952B4B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1F8C6343" w14:textId="64EAA3EB" w:rsidTr="000D46EA">
        <w:tc>
          <w:tcPr>
            <w:tcW w:w="686" w:type="dxa"/>
          </w:tcPr>
          <w:p w14:paraId="0A03556D" w14:textId="77777777" w:rsidR="000D46EA" w:rsidRPr="00B84CB5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8" w:type="dxa"/>
          </w:tcPr>
          <w:p w14:paraId="3CF0E6A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  <w:p w14:paraId="00CC7287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3E5255D2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77B33CA4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322A65B3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189F625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5AD40514" w14:textId="358D4428" w:rsidTr="000D46EA">
        <w:tc>
          <w:tcPr>
            <w:tcW w:w="686" w:type="dxa"/>
          </w:tcPr>
          <w:p w14:paraId="67C8D602" w14:textId="77777777" w:rsidR="000D46EA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1EC6EE4F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</w:tcPr>
          <w:p w14:paraId="50B10F89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33ADD582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2EE4B4CB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16F89E0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077C791E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  <w:tr w:rsidR="000D46EA" w:rsidRPr="00B84CB5" w14:paraId="223D5A8E" w14:textId="4D3F2B6B" w:rsidTr="000D46EA">
        <w:tc>
          <w:tcPr>
            <w:tcW w:w="686" w:type="dxa"/>
          </w:tcPr>
          <w:p w14:paraId="12D3BE7D" w14:textId="77777777" w:rsidR="000D46EA" w:rsidRDefault="000D46E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…) </w:t>
            </w:r>
          </w:p>
        </w:tc>
        <w:tc>
          <w:tcPr>
            <w:tcW w:w="3258" w:type="dxa"/>
          </w:tcPr>
          <w:p w14:paraId="603F7C4D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235" w:type="dxa"/>
          </w:tcPr>
          <w:p w14:paraId="7E908D54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748" w:type="dxa"/>
          </w:tcPr>
          <w:p w14:paraId="0A8ADD49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590" w:type="dxa"/>
          </w:tcPr>
          <w:p w14:paraId="0C57E01C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  <w:tc>
          <w:tcPr>
            <w:tcW w:w="2477" w:type="dxa"/>
          </w:tcPr>
          <w:p w14:paraId="0B719891" w14:textId="77777777" w:rsidR="000D46EA" w:rsidRPr="00B84CB5" w:rsidRDefault="000D46EA" w:rsidP="00B84CB5">
            <w:pPr>
              <w:jc w:val="both"/>
              <w:rPr>
                <w:sz w:val="24"/>
              </w:rPr>
            </w:pPr>
          </w:p>
        </w:tc>
      </w:tr>
    </w:tbl>
    <w:p w14:paraId="0C6AAD2D" w14:textId="3D1D6EEE" w:rsidR="00B84CB5" w:rsidRDefault="00B84CB5" w:rsidP="00B84CB5">
      <w:pPr>
        <w:jc w:val="both"/>
      </w:pPr>
    </w:p>
    <w:p w14:paraId="73824294" w14:textId="13E6FF6F" w:rsidR="00B84CB5" w:rsidRDefault="00B84CB5" w:rsidP="00B84CB5">
      <w:pPr>
        <w:jc w:val="both"/>
      </w:pPr>
      <w:r w:rsidRPr="00B84CB5">
        <w:t>Da</w:t>
      </w:r>
      <w:r w:rsidR="004C6DB5">
        <w:t>ta .....................</w:t>
      </w:r>
      <w:r w:rsidR="000D46EA">
        <w:t>.. 2023</w:t>
      </w:r>
      <w:r w:rsidR="004C6DB5">
        <w:t xml:space="preserve"> </w:t>
      </w:r>
      <w:r w:rsidRPr="00B84CB5">
        <w:t>r.</w:t>
      </w:r>
      <w:r>
        <w:tab/>
      </w:r>
      <w:r>
        <w:tab/>
        <w:t xml:space="preserve">       </w:t>
      </w:r>
    </w:p>
    <w:p w14:paraId="4BB8C186" w14:textId="77777777" w:rsidR="00C66C39" w:rsidRPr="00A56107" w:rsidRDefault="00C66C39" w:rsidP="00C66C39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03EE8996" w14:textId="65C2843A" w:rsidR="00C66C39" w:rsidRPr="00B84CB5" w:rsidRDefault="007A18C0" w:rsidP="007A18C0">
      <w:pPr>
        <w:ind w:left="10620"/>
        <w:jc w:val="both"/>
      </w:pPr>
      <w:r>
        <w:rPr>
          <w:rFonts w:cstheme="minorHAnsi"/>
          <w:sz w:val="16"/>
          <w:szCs w:val="16"/>
        </w:rPr>
        <w:t>Podpis i</w:t>
      </w:r>
      <w:bookmarkStart w:id="0" w:name="_GoBack"/>
      <w:bookmarkEnd w:id="0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pięczątka</w:t>
      </w:r>
      <w:proofErr w:type="spellEnd"/>
    </w:p>
    <w:sectPr w:rsidR="00C66C39" w:rsidRPr="00B84CB5" w:rsidSect="00B84C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C2808" w16cid:durableId="25C64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2A46" w14:textId="77777777" w:rsidR="000D46EA" w:rsidRDefault="000D46EA" w:rsidP="000D46EA">
      <w:pPr>
        <w:spacing w:after="0" w:line="240" w:lineRule="auto"/>
      </w:pPr>
      <w:r>
        <w:separator/>
      </w:r>
    </w:p>
  </w:endnote>
  <w:endnote w:type="continuationSeparator" w:id="0">
    <w:p w14:paraId="7DDE65ED" w14:textId="77777777" w:rsidR="000D46EA" w:rsidRDefault="000D46EA" w:rsidP="000D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E190" w14:textId="77777777" w:rsidR="000D46EA" w:rsidRDefault="000D46EA" w:rsidP="000D46EA">
      <w:pPr>
        <w:spacing w:after="0" w:line="240" w:lineRule="auto"/>
      </w:pPr>
      <w:r>
        <w:separator/>
      </w:r>
    </w:p>
  </w:footnote>
  <w:footnote w:type="continuationSeparator" w:id="0">
    <w:p w14:paraId="55435208" w14:textId="77777777" w:rsidR="000D46EA" w:rsidRDefault="000D46EA" w:rsidP="000D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3334" w14:textId="438D7155" w:rsidR="000E2E1B" w:rsidRDefault="000E2E1B" w:rsidP="000E2E1B">
    <w:pPr>
      <w:pStyle w:val="Nagwek"/>
      <w:jc w:val="right"/>
    </w:pPr>
    <w:r w:rsidRPr="000E2E1B"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D1C4A"/>
    <w:rsid w:val="000D46EA"/>
    <w:rsid w:val="000E2E1B"/>
    <w:rsid w:val="00101212"/>
    <w:rsid w:val="0022336A"/>
    <w:rsid w:val="00292BC6"/>
    <w:rsid w:val="002C7AE0"/>
    <w:rsid w:val="002F7B9D"/>
    <w:rsid w:val="00407E9C"/>
    <w:rsid w:val="0046481A"/>
    <w:rsid w:val="004C6DB5"/>
    <w:rsid w:val="004D3907"/>
    <w:rsid w:val="004E1B9D"/>
    <w:rsid w:val="006310E8"/>
    <w:rsid w:val="0070585A"/>
    <w:rsid w:val="00736D26"/>
    <w:rsid w:val="00754816"/>
    <w:rsid w:val="007A18C0"/>
    <w:rsid w:val="007A3704"/>
    <w:rsid w:val="007B6F3E"/>
    <w:rsid w:val="007D0C4A"/>
    <w:rsid w:val="007E69F5"/>
    <w:rsid w:val="00910351"/>
    <w:rsid w:val="00917AF6"/>
    <w:rsid w:val="00945585"/>
    <w:rsid w:val="00997DF0"/>
    <w:rsid w:val="009D0E5F"/>
    <w:rsid w:val="009D1090"/>
    <w:rsid w:val="00B46DD5"/>
    <w:rsid w:val="00B648BF"/>
    <w:rsid w:val="00B84CB5"/>
    <w:rsid w:val="00C051FB"/>
    <w:rsid w:val="00C24F56"/>
    <w:rsid w:val="00C66C39"/>
    <w:rsid w:val="00C7271F"/>
    <w:rsid w:val="00DC7EEA"/>
    <w:rsid w:val="00E17C77"/>
    <w:rsid w:val="00EC724C"/>
    <w:rsid w:val="00F6507D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926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6EA"/>
  </w:style>
  <w:style w:type="paragraph" w:styleId="Stopka">
    <w:name w:val="footer"/>
    <w:basedOn w:val="Normalny"/>
    <w:link w:val="StopkaZnak"/>
    <w:uiPriority w:val="99"/>
    <w:unhideWhenUsed/>
    <w:rsid w:val="000D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DEAA-FD0C-41C7-AEEE-8F76AC8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Natalia Mykhailovska</cp:lastModifiedBy>
  <cp:revision>5</cp:revision>
  <cp:lastPrinted>2023-05-04T08:30:00Z</cp:lastPrinted>
  <dcterms:created xsi:type="dcterms:W3CDTF">2023-05-04T09:13:00Z</dcterms:created>
  <dcterms:modified xsi:type="dcterms:W3CDTF">2023-05-04T14:19:00Z</dcterms:modified>
</cp:coreProperties>
</file>